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CD04" w14:textId="29925A4A" w:rsidR="00535962" w:rsidRPr="00F7167E" w:rsidRDefault="00231091">
      <w:r>
        <w:rPr>
          <w:noProof/>
          <w:lang w:val="en-US"/>
        </w:rPr>
        <w:pict w14:anchorId="1CDF25C1">
          <v:group id="_x0000_s1045" style="position:absolute;margin-left:348.75pt;margin-top:-49.6pt;width:133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3F090308" w14:textId="6527EC5A" w:rsidR="006B202F" w:rsidRPr="00535962" w:rsidRDefault="00231091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JMLG-CCC-CP-2025-0001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680B3FE9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2F88D2AE">
          <v:shape id="_x0000_s1026" type="#_x0000_t202" style="position:absolute;margin-left:-34.85pt;margin-top:-34.85pt;width:129.75pt;height:125.4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3E07C7EF" w14:textId="41E060FC" w:rsidR="00BC61BD" w:rsidRPr="00BC61BD" w:rsidRDefault="00231091">
                      <w:pPr>
                        <w:rPr>
                          <w:lang w:val="en-US"/>
                        </w:rPr>
                      </w:pPr>
                      <w:r w:rsidRPr="00231091">
                        <w:drawing>
                          <wp:inline distT="0" distB="0" distL="0" distR="0" wp14:anchorId="57F5688E" wp14:editId="560FA9F8">
                            <wp:extent cx="1304925" cy="952500"/>
                            <wp:effectExtent l="0" t="0" r="0" b="0"/>
                            <wp:docPr id="19" name="Imagen 19" descr="Junta del Distrito Municipal La Guáyig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Junta del Distrito Municipal La Guáyiga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4688">
        <w:rPr>
          <w:noProof/>
          <w:lang w:val="en-US"/>
        </w:rPr>
        <w:pict w14:anchorId="37B82C50"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32DE31C" w14:textId="77777777"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2F0719FB" wp14:editId="3E7C7193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688">
        <w:rPr>
          <w:noProof/>
          <w:lang w:val="en-US" w:eastAsia="zh-TW"/>
        </w:rPr>
        <w:pict w14:anchorId="471DE181"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21949B3B" w14:textId="77777777" w:rsidR="0026335F" w:rsidRPr="0026335F" w:rsidRDefault="00BA468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E290F0E" w14:textId="77777777" w:rsidR="00535962" w:rsidRPr="00535962" w:rsidRDefault="00BA4688" w:rsidP="00535962">
      <w:r>
        <w:rPr>
          <w:rStyle w:val="Institucion"/>
          <w:color w:val="FF0000"/>
          <w:sz w:val="28"/>
          <w:lang w:eastAsia="zh-TW"/>
        </w:rPr>
        <w:pict w14:anchorId="6060E82E">
          <v:shape id="_x0000_s1040" type="#_x0000_t202" style="position:absolute;margin-left:162pt;margin-top:7.65pt;width:169.75pt;height:22pt;z-index:251691008;mso-width-relative:margin;mso-height-relative:margin" stroked="f">
            <v:textbox>
              <w:txbxContent>
                <w:p w14:paraId="61A382E3" w14:textId="5A14F403" w:rsidR="002E1412" w:rsidRPr="002E1412" w:rsidRDefault="00BA468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31091">
                        <w:rPr>
                          <w:rStyle w:val="Style6"/>
                        </w:rPr>
                        <w:t xml:space="preserve">Junta de Distrito Municipal de La </w:t>
                      </w:r>
                      <w:proofErr w:type="spellStart"/>
                      <w:r w:rsidR="00231091">
                        <w:rPr>
                          <w:rStyle w:val="Style6"/>
                        </w:rPr>
                        <w:t>Guáyiga</w:t>
                      </w:r>
                      <w:proofErr w:type="spellEnd"/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00B81025"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14:paraId="50DDFDF2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08338EEA" w14:textId="77777777" w:rsidR="00535962" w:rsidRDefault="00BA4688" w:rsidP="00535962">
      <w:r>
        <w:rPr>
          <w:noProof/>
          <w:color w:val="FF0000"/>
          <w:lang w:eastAsia="zh-TW"/>
        </w:rPr>
        <w:pict w14:anchorId="30501058"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14:paraId="6989A11F" w14:textId="77777777"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3CFE602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5BC8EE5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DC293ED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1CB1AF6F" w14:textId="6FDD02A5" w:rsidR="00E124CB" w:rsidRPr="00E124CB" w:rsidRDefault="00231091" w:rsidP="006D38F2">
      <w:pPr>
        <w:spacing w:after="0"/>
        <w:jc w:val="both"/>
        <w:rPr>
          <w:color w:val="FF0000"/>
          <w:sz w:val="22"/>
          <w:szCs w:val="22"/>
        </w:rPr>
      </w:pPr>
      <w:r>
        <w:t xml:space="preserve">Junta de Distrito Municipal de La </w:t>
      </w:r>
      <w:proofErr w:type="spellStart"/>
      <w:r>
        <w:t>Guáyiga</w:t>
      </w:r>
      <w:proofErr w:type="spellEnd"/>
    </w:p>
    <w:p w14:paraId="67A401F9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19ECA6B2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26C3AA18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315BFF9C" w14:textId="77777777" w:rsidTr="00521233">
        <w:trPr>
          <w:trHeight w:val="1365"/>
          <w:jc w:val="center"/>
        </w:trPr>
        <w:tc>
          <w:tcPr>
            <w:tcW w:w="416" w:type="dxa"/>
          </w:tcPr>
          <w:p w14:paraId="3B6133B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1B0A850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9ED75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B8882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2F4C7F7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C2A14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B2826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3041803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DF71F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23602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362D839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1D877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E239F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2FD5B35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344E9DF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0F333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2CDC6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2D1085A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DE44BE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A3FEC6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3ECDE9D8" w14:textId="77777777" w:rsidTr="00521233">
        <w:trPr>
          <w:jc w:val="center"/>
        </w:trPr>
        <w:tc>
          <w:tcPr>
            <w:tcW w:w="416" w:type="dxa"/>
          </w:tcPr>
          <w:p w14:paraId="3169CA4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4280FD80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6989E1D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9A9630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249A5D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6B105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C5E325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4BE2CE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1AD1DB4" w14:textId="77777777" w:rsidTr="00521233">
        <w:trPr>
          <w:jc w:val="center"/>
        </w:trPr>
        <w:tc>
          <w:tcPr>
            <w:tcW w:w="416" w:type="dxa"/>
          </w:tcPr>
          <w:p w14:paraId="7C90DF6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CD76DC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9A37F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A62CB8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2827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78CCE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B5A88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B21259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9A2203E" w14:textId="77777777" w:rsidTr="00521233">
        <w:trPr>
          <w:jc w:val="center"/>
        </w:trPr>
        <w:tc>
          <w:tcPr>
            <w:tcW w:w="416" w:type="dxa"/>
          </w:tcPr>
          <w:p w14:paraId="09594D2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1F24F1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7D1622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6B0280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EFB3EB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7A1236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BD91AF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52EC2DB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40EE993" w14:textId="77777777" w:rsidTr="00521233">
        <w:trPr>
          <w:jc w:val="center"/>
        </w:trPr>
        <w:tc>
          <w:tcPr>
            <w:tcW w:w="416" w:type="dxa"/>
          </w:tcPr>
          <w:p w14:paraId="6BBBB9C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BD3A7B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D5106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5E26CB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70D47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94817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D38C6E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63400C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C7D871D" w14:textId="77777777" w:rsidTr="00521233">
        <w:trPr>
          <w:jc w:val="center"/>
        </w:trPr>
        <w:tc>
          <w:tcPr>
            <w:tcW w:w="416" w:type="dxa"/>
          </w:tcPr>
          <w:p w14:paraId="3B237BF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B57FBE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680E8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8025F0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0497C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3EF63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778AF2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BE3C80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67649069" w14:textId="77777777" w:rsidTr="00521233">
        <w:trPr>
          <w:jc w:val="center"/>
        </w:trPr>
        <w:tc>
          <w:tcPr>
            <w:tcW w:w="416" w:type="dxa"/>
          </w:tcPr>
          <w:p w14:paraId="36B543D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2F7926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EB92FD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16D5FE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C0563C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5D2C0D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13C93E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C02EDA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38BD215" w14:textId="77777777" w:rsidTr="00521233">
        <w:trPr>
          <w:jc w:val="center"/>
        </w:trPr>
        <w:tc>
          <w:tcPr>
            <w:tcW w:w="416" w:type="dxa"/>
          </w:tcPr>
          <w:p w14:paraId="180508F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434B9D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CAB1C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C138B2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CEC2F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B1A6F7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033447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9D60BB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6A55055" w14:textId="77777777" w:rsidTr="00521233">
        <w:trPr>
          <w:jc w:val="center"/>
        </w:trPr>
        <w:tc>
          <w:tcPr>
            <w:tcW w:w="416" w:type="dxa"/>
          </w:tcPr>
          <w:p w14:paraId="4607337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D4D384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675383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9FB4F5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91F3B2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E2E429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FBE078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1834A4D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6B5CBD1" w14:textId="77777777" w:rsidTr="00521233">
        <w:trPr>
          <w:jc w:val="center"/>
        </w:trPr>
        <w:tc>
          <w:tcPr>
            <w:tcW w:w="416" w:type="dxa"/>
          </w:tcPr>
          <w:p w14:paraId="7F07A07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2A51D3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5FF67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3801C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4C8095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1ACC0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4132E8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EED753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BCD344A" w14:textId="77777777" w:rsidTr="00521233">
        <w:trPr>
          <w:jc w:val="center"/>
        </w:trPr>
        <w:tc>
          <w:tcPr>
            <w:tcW w:w="416" w:type="dxa"/>
          </w:tcPr>
          <w:p w14:paraId="2758E3E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182ABEC7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3AE586D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2721EC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136EC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78D311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EA0272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10BC6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B89F8B1" w14:textId="77777777" w:rsidTr="00521233">
        <w:trPr>
          <w:jc w:val="center"/>
        </w:trPr>
        <w:tc>
          <w:tcPr>
            <w:tcW w:w="416" w:type="dxa"/>
          </w:tcPr>
          <w:p w14:paraId="1A5BDAA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0DFA4A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EBCD4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D30AB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F25DEE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E465E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7256A9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176F46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D1B8746" w14:textId="77777777" w:rsidTr="00521233">
        <w:trPr>
          <w:jc w:val="center"/>
        </w:trPr>
        <w:tc>
          <w:tcPr>
            <w:tcW w:w="416" w:type="dxa"/>
          </w:tcPr>
          <w:p w14:paraId="071674C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38A800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5EA44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0D0E47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8D8F38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60292F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BCE397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180968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F15EFA5" w14:textId="77777777" w:rsidTr="00521233">
        <w:trPr>
          <w:jc w:val="center"/>
        </w:trPr>
        <w:tc>
          <w:tcPr>
            <w:tcW w:w="416" w:type="dxa"/>
          </w:tcPr>
          <w:p w14:paraId="74212DD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7E79D4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B891AB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5D380C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FF398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34E48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D4AF39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F7037B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2EE4B84" w14:textId="77777777" w:rsidTr="00521233">
        <w:trPr>
          <w:jc w:val="center"/>
        </w:trPr>
        <w:tc>
          <w:tcPr>
            <w:tcW w:w="416" w:type="dxa"/>
          </w:tcPr>
          <w:p w14:paraId="0797856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E6836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4D152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32A07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141C5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51E0E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72D90F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A1E995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5A0E709" w14:textId="77777777" w:rsidTr="00521233">
        <w:trPr>
          <w:jc w:val="center"/>
        </w:trPr>
        <w:tc>
          <w:tcPr>
            <w:tcW w:w="416" w:type="dxa"/>
          </w:tcPr>
          <w:p w14:paraId="1AD3F2C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0157E6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9E310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6CB683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6A69F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170DE7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214112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6E2609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D469039" w14:textId="77777777" w:rsidTr="00521233">
        <w:trPr>
          <w:jc w:val="center"/>
        </w:trPr>
        <w:tc>
          <w:tcPr>
            <w:tcW w:w="416" w:type="dxa"/>
          </w:tcPr>
          <w:p w14:paraId="28CC1E1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9ABE9D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336DCD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AC3B22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96279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B7864E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4C4B8F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9F9553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3717B8A" w14:textId="77777777" w:rsidTr="00521233">
        <w:trPr>
          <w:jc w:val="center"/>
        </w:trPr>
        <w:tc>
          <w:tcPr>
            <w:tcW w:w="416" w:type="dxa"/>
          </w:tcPr>
          <w:p w14:paraId="07179681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EF58464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BE4CCA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38B810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9E1AE08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1DE1D22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1106BF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E0B52B9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DBDA5F4" w14:textId="77777777" w:rsidTr="00521233">
        <w:trPr>
          <w:jc w:val="center"/>
        </w:trPr>
        <w:tc>
          <w:tcPr>
            <w:tcW w:w="416" w:type="dxa"/>
          </w:tcPr>
          <w:p w14:paraId="639D526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256ED0DF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274FCF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BCDEA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5AC98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5934A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E45B20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2CA80D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8C6DAFA" w14:textId="77777777" w:rsidTr="00521233">
        <w:trPr>
          <w:jc w:val="center"/>
        </w:trPr>
        <w:tc>
          <w:tcPr>
            <w:tcW w:w="416" w:type="dxa"/>
          </w:tcPr>
          <w:p w14:paraId="0F94400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56A3EB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F3CB7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ED172C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42D921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49523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EE30E9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B3D38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6F686EB" w14:textId="77777777" w:rsidTr="00521233">
        <w:trPr>
          <w:jc w:val="center"/>
        </w:trPr>
        <w:tc>
          <w:tcPr>
            <w:tcW w:w="416" w:type="dxa"/>
          </w:tcPr>
          <w:p w14:paraId="0FCB89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5D53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D604EF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2C162B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FF6022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BBD073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DCB285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5D77D8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C48C6F6" w14:textId="77777777" w:rsidTr="00521233">
        <w:trPr>
          <w:jc w:val="center"/>
        </w:trPr>
        <w:tc>
          <w:tcPr>
            <w:tcW w:w="416" w:type="dxa"/>
          </w:tcPr>
          <w:p w14:paraId="4AA2C30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120E5B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18A4B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A7321F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EC0B9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385F63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543DC7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76DD9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BE8B464" w14:textId="77777777" w:rsidTr="00521233">
        <w:trPr>
          <w:jc w:val="center"/>
        </w:trPr>
        <w:tc>
          <w:tcPr>
            <w:tcW w:w="416" w:type="dxa"/>
          </w:tcPr>
          <w:p w14:paraId="0F05CE7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CCF8CD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5A0D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6D7514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D566E8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7DA36E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9795FA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056C5A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D8A0C59" w14:textId="77777777" w:rsidTr="00521233">
        <w:trPr>
          <w:jc w:val="center"/>
        </w:trPr>
        <w:tc>
          <w:tcPr>
            <w:tcW w:w="416" w:type="dxa"/>
          </w:tcPr>
          <w:p w14:paraId="495D2051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4ADB04D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512A86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2D94B7E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532016E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6DBEF1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42DF44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37C2AFD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0BB6D56" w14:textId="77777777" w:rsidTr="00521233">
        <w:trPr>
          <w:jc w:val="center"/>
        </w:trPr>
        <w:tc>
          <w:tcPr>
            <w:tcW w:w="416" w:type="dxa"/>
          </w:tcPr>
          <w:p w14:paraId="04085D0C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FE6370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D8EA3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59D48EC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E034785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DBA596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B6C576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661606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5E5F00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C6F45E9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03D9DD5B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80D9A23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19E1" w14:textId="77777777" w:rsidR="00BA4688" w:rsidRDefault="00BA4688" w:rsidP="001007E7">
      <w:pPr>
        <w:spacing w:after="0" w:line="240" w:lineRule="auto"/>
      </w:pPr>
      <w:r>
        <w:separator/>
      </w:r>
    </w:p>
  </w:endnote>
  <w:endnote w:type="continuationSeparator" w:id="0">
    <w:p w14:paraId="39066DA0" w14:textId="77777777" w:rsidR="00BA4688" w:rsidRDefault="00BA468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A39C" w14:textId="77777777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C220499" wp14:editId="60172910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4688">
      <w:rPr>
        <w:rFonts w:ascii="Arial Narrow" w:hAnsi="Arial Narrow"/>
        <w:noProof/>
        <w:sz w:val="12"/>
        <w:lang w:val="es-DO"/>
      </w:rPr>
      <w:pict w14:anchorId="738F2F9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529A7EFA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C0618D6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60F37F50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78681B64" w14:textId="77777777" w:rsidR="00807015" w:rsidRDefault="00807015"/>
            </w:txbxContent>
          </v:textbox>
        </v:shape>
      </w:pict>
    </w:r>
    <w:r w:rsidR="00BA4688">
      <w:rPr>
        <w:rFonts w:ascii="Arial Narrow" w:hAnsi="Arial Narrow"/>
        <w:noProof/>
        <w:sz w:val="12"/>
        <w:lang w:val="es-DO" w:eastAsia="zh-TW"/>
      </w:rPr>
      <w:pict w14:anchorId="57219975"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14:paraId="26433373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46383F6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6E476C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ADAAE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281338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1A1DDC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BCA7" w14:textId="77777777" w:rsidR="00BA4688" w:rsidRDefault="00BA4688" w:rsidP="001007E7">
      <w:pPr>
        <w:spacing w:after="0" w:line="240" w:lineRule="auto"/>
      </w:pPr>
      <w:r>
        <w:separator/>
      </w:r>
    </w:p>
  </w:footnote>
  <w:footnote w:type="continuationSeparator" w:id="0">
    <w:p w14:paraId="581427AD" w14:textId="77777777" w:rsidR="00BA4688" w:rsidRDefault="00BA468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31091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A4688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1E85C16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citaciones General</cp:lastModifiedBy>
  <cp:revision>5</cp:revision>
  <cp:lastPrinted>2011-03-04T18:41:00Z</cp:lastPrinted>
  <dcterms:created xsi:type="dcterms:W3CDTF">2011-03-04T18:42:00Z</dcterms:created>
  <dcterms:modified xsi:type="dcterms:W3CDTF">2025-03-04T18:55:00Z</dcterms:modified>
</cp:coreProperties>
</file>